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virastotalo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3:30-16:00 Ikääntyvien yliopiston luento: Elämänkulku, terveys ja aktiivinen vanheneminen</w:t>
      </w:r>
    </w:p>
    <w:p>
      <w:r>
        <w:t xml:space="preserve">Ikääntyvien yliopiston luento lähetetään Jyväskylän yliopistosta. Etäkatsomo Lappajärven virastotalolla, Kärnäntie 11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